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42"/>
        <w:gridCol w:w="1984"/>
        <w:gridCol w:w="606"/>
        <w:gridCol w:w="2512"/>
        <w:gridCol w:w="768"/>
        <w:gridCol w:w="1948"/>
        <w:gridCol w:w="1550"/>
        <w:gridCol w:w="2360"/>
      </w:tblGrid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43AFE74C" wp14:editId="4E491EA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549275</wp:posOffset>
                  </wp:positionV>
                  <wp:extent cx="828675" cy="752475"/>
                  <wp:effectExtent l="19050" t="0" r="9525" b="0"/>
                  <wp:wrapNone/>
                  <wp:docPr id="2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725F14" w:rsidRPr="00363DE8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F14" w:rsidRPr="00363DE8" w:rsidRDefault="00725F14" w:rsidP="00363DE8">
                  <w:pPr>
                    <w:rPr>
                      <w:rFonts w:ascii="Calibri" w:eastAsia="Times New Roman" w:hAnsi="Calibri" w:cs="Times New Roman"/>
                      <w:color w:val="000000"/>
                      <w:lang w:eastAsia="es-PE"/>
                    </w:rPr>
                  </w:pPr>
                </w:p>
              </w:tc>
            </w:tr>
          </w:tbl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25F14" w:rsidRDefault="00725F14" w:rsidP="00363DE8">
            <w:pP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0" distR="0" simplePos="0" relativeHeight="251664384" behindDoc="0" locked="0" layoutInCell="1" allowOverlap="1" wp14:anchorId="66290664" wp14:editId="4EE7067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8780</wp:posOffset>
                  </wp:positionV>
                  <wp:extent cx="1400175" cy="600075"/>
                  <wp:effectExtent l="0" t="0" r="9525" b="0"/>
                  <wp:wrapTopAndBottom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944" t="25293" r="19926" b="2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00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725F14" w:rsidRPr="00363DE8" w:rsidTr="00363DE8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5F14" w:rsidRDefault="00725F14"/>
              </w:tc>
            </w:tr>
          </w:tbl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HOSPITAL NACIONAL DE  </w:t>
            </w: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SUCHITOT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UAC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8425C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DETALLE DE COMPRA LIBRE GESTION 20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  <w:r w:rsidR="008425CB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ORDENES DE COMPRA  Y CONTRATO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14" w:rsidRPr="00363DE8" w:rsidRDefault="00725F14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25F14" w:rsidRPr="00363DE8" w:rsidTr="00725F14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725F14" w:rsidRPr="00834D35" w:rsidRDefault="00725F14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 xml:space="preserve">Nº ORDEN  U CONTRATO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25F14" w:rsidRPr="00834D35" w:rsidRDefault="00725F14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725F14" w:rsidRPr="00834D35" w:rsidRDefault="00725F14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UNIDAD SOLICITA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25F14" w:rsidRPr="00834D35" w:rsidRDefault="00725F14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PROVEEDOR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725F14" w:rsidRPr="00834D35" w:rsidRDefault="00725F14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CONCEP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25F14" w:rsidRPr="00834D35" w:rsidRDefault="00725F14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FONDO DE COMPR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725F14" w:rsidRPr="00834D35" w:rsidRDefault="00725F14" w:rsidP="00725F1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MONTO</w:t>
            </w:r>
          </w:p>
        </w:tc>
      </w:tr>
      <w:tr w:rsidR="007D5526" w:rsidRPr="00363DE8" w:rsidTr="007C48E6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 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31/0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Pr="004B7441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ASA DEL REPUESTO</w:t>
            </w:r>
            <w:r w:rsidRPr="004B7441">
              <w:rPr>
                <w:rFonts w:ascii="Verdana" w:hAnsi="Verdana"/>
                <w:sz w:val="20"/>
                <w:szCs w:val="20"/>
              </w:rPr>
              <w:t>, SA DE CV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PUESTOS PARA VEHICUL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75.98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2/0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LIMENT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Pr="004B7441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OPIGAS</w:t>
            </w:r>
            <w:r w:rsidRPr="004B7441">
              <w:rPr>
                <w:rFonts w:ascii="Verdana" w:hAnsi="Verdana"/>
                <w:sz w:val="20"/>
                <w:szCs w:val="20"/>
              </w:rPr>
              <w:t>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RGAS DE GAS PROPAN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490.60</w:t>
            </w:r>
          </w:p>
        </w:tc>
      </w:tr>
      <w:tr w:rsidR="007D5526" w:rsidRPr="00363DE8" w:rsidTr="007C48E6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1/0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Pr="004B7441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ASA DEL REPUESTO</w:t>
            </w:r>
            <w:r w:rsidRPr="004B7441">
              <w:rPr>
                <w:rFonts w:ascii="Verdana" w:hAnsi="Verdana"/>
                <w:sz w:val="20"/>
                <w:szCs w:val="20"/>
              </w:rPr>
              <w:t>, SA DE CV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NTENIMIENTO DE VEHICUL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817.88</w:t>
            </w:r>
          </w:p>
        </w:tc>
      </w:tr>
      <w:tr w:rsidR="007D5526" w:rsidRPr="00363DE8" w:rsidTr="007C48E6">
        <w:trPr>
          <w:trHeight w:val="5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5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DISUMA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RTICULOS DE OFICIN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504.42</w:t>
            </w:r>
          </w:p>
        </w:tc>
      </w:tr>
      <w:tr w:rsidR="007D5526" w:rsidRPr="00363DE8" w:rsidTr="007C48E6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3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RADIOLOGIA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83548E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 w:rsidRPr="0083548E">
              <w:rPr>
                <w:rFonts w:ascii="Verdana" w:hAnsi="Verdana"/>
                <w:sz w:val="20"/>
                <w:szCs w:val="20"/>
              </w:rPr>
              <w:t>UNIVERSIDAD DE EL SALVADOR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RVICIO DE DOSIMETRIA PARA RX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78.32</w:t>
            </w:r>
          </w:p>
        </w:tc>
      </w:tr>
      <w:tr w:rsidR="007D5526" w:rsidRPr="00363DE8" w:rsidTr="007C48E6">
        <w:trPr>
          <w:trHeight w:val="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1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  <w:p w:rsidR="007D5526" w:rsidRDefault="007D5526" w:rsidP="007D5526"/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 xml:space="preserve">RICARDO GUARDA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ARDADO</w:t>
            </w:r>
            <w:proofErr w:type="spellEnd"/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NADERIA.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363.20</w:t>
            </w:r>
          </w:p>
          <w:p w:rsidR="007D5526" w:rsidRDefault="007D5526" w:rsidP="007D5526">
            <w:pPr>
              <w:jc w:val="right"/>
            </w:pPr>
          </w:p>
        </w:tc>
      </w:tr>
      <w:tr w:rsidR="007D5526" w:rsidRPr="00363DE8" w:rsidTr="007C48E6">
        <w:trPr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8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  <w:p w:rsidR="007D5526" w:rsidRPr="004840E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DISUMA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RTICULOS DE PAPEL Y CARTON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,749.08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8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83548E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 w:rsidRPr="0083548E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83548E" w:rsidRDefault="007D5526" w:rsidP="007D5526">
            <w:pPr>
              <w:rPr>
                <w:rFonts w:ascii="Verdana" w:hAnsi="Verdana"/>
                <w:sz w:val="18"/>
                <w:szCs w:val="18"/>
              </w:rPr>
            </w:pPr>
            <w:r w:rsidRPr="0083548E">
              <w:rPr>
                <w:rFonts w:ascii="Verdana" w:hAnsi="Verdana"/>
                <w:sz w:val="18"/>
                <w:szCs w:val="18"/>
              </w:rPr>
              <w:t>ALEXIS ARMANDO SERRANO ORTIZ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LL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9B6AE1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86.5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8/04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LDO FABRICIO RIVERA ESPINOZA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LANTA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473.01</w:t>
            </w:r>
          </w:p>
        </w:tc>
      </w:tr>
      <w:tr w:rsidR="007D5526" w:rsidRPr="00363DE8" w:rsidTr="007C48E6">
        <w:trPr>
          <w:trHeight w:val="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0/04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TROPIGAS DE EL SALVADOR,S.A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 PROPAN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634.92</w:t>
            </w:r>
          </w:p>
        </w:tc>
      </w:tr>
      <w:tr w:rsidR="007D5526" w:rsidRPr="00363DE8" w:rsidTr="007C48E6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0/04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IMPRESORA MILAN ,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RENT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772.05</w:t>
            </w:r>
          </w:p>
        </w:tc>
      </w:tr>
      <w:tr w:rsidR="007D5526" w:rsidRPr="00363DE8" w:rsidTr="007C48E6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2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R Z, S. 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BRERÍ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823.05</w:t>
            </w:r>
          </w:p>
        </w:tc>
      </w:tr>
      <w:tr w:rsidR="007D5526" w:rsidRPr="00363DE8" w:rsidTr="007C48E6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1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.P. ELECTRICA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ETER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103.50</w:t>
            </w:r>
          </w:p>
        </w:tc>
      </w:tr>
      <w:tr w:rsidR="007D5526" w:rsidRPr="00363DE8" w:rsidTr="007C48E6">
        <w:trPr>
          <w:trHeight w:val="9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INMOBILIARIA LEMUS PACAS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ETER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160.00</w:t>
            </w:r>
          </w:p>
        </w:tc>
      </w:tr>
      <w:tr w:rsidR="007D5526" w:rsidRPr="00363DE8" w:rsidTr="007C48E6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" SURTIELECTRIC, ENERGIA, S.A. DE C.V. "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MATERIAL ELECTRICO</w:t>
            </w: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933.15</w:t>
            </w:r>
          </w:p>
        </w:tc>
      </w:tr>
      <w:tr w:rsidR="007D5526" w:rsidRPr="00363DE8" w:rsidTr="007C48E6">
        <w:trPr>
          <w:trHeight w:val="5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LMACENES PACIFICO-JORGE PACIFICO HASBUN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TELAS DE VESTIR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3,206.40</w:t>
            </w:r>
          </w:p>
        </w:tc>
      </w:tr>
      <w:tr w:rsidR="007D5526" w:rsidRPr="00363DE8" w:rsidTr="007C48E6">
        <w:trPr>
          <w:trHeight w:val="5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INDUSTRIAS TOPAZ, S.A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ROPA CONFECCIONADA</w:t>
            </w: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109.80</w:t>
            </w:r>
          </w:p>
        </w:tc>
      </w:tr>
      <w:tr w:rsidR="007D5526" w:rsidRPr="00363DE8" w:rsidTr="007C48E6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TEXTIL TOTAL,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TELAS DE VESTIR Y ROPA CONFECCIONADA</w:t>
            </w: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86.00</w:t>
            </w:r>
          </w:p>
        </w:tc>
      </w:tr>
      <w:tr w:rsidR="007D5526" w:rsidRPr="00363DE8" w:rsidTr="007C48E6">
        <w:trPr>
          <w:trHeight w:val="5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EAN CHEMICALS DE CENTRO AMERICA, S. A. DE C. V.</w:t>
            </w:r>
          </w:p>
          <w:p w:rsidR="007D5526" w:rsidRDefault="007D5526" w:rsidP="007D5526"/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JIA - JABONES Y DESINFECTANTE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004.85</w:t>
            </w:r>
          </w:p>
        </w:tc>
      </w:tr>
      <w:tr w:rsidR="007D5526" w:rsidRPr="00363DE8" w:rsidTr="007C48E6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MEDIS INDUSTRIES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ENIMIENTOS DE EQUIP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96.50</w:t>
            </w:r>
          </w:p>
        </w:tc>
      </w:tr>
      <w:tr w:rsidR="007D5526" w:rsidRPr="00363DE8" w:rsidTr="007C48E6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V. M. COMPUTADORAS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ENIMIENTO DE COMPUTADORA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87.7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5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UNIREFRI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NTA DE ACCERIOS Y REPEUESTOS DE AIRE ACONDICIONADOS 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843.38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6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" SURTIELECTRIC, ENERGIA, S.A. DE C.V. "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MATERIAL ELECTRICO</w:t>
            </w:r>
          </w:p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547.67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6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VIDUC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ETERIA</w:t>
            </w:r>
          </w:p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321.52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6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RAF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BATERIAS PARA UPS</w:t>
            </w: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502.6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3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 xml:space="preserve">RICARDO GUARDA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ARDADO</w:t>
            </w:r>
            <w:proofErr w:type="spellEnd"/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ADERIA</w:t>
            </w:r>
          </w:p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983.52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13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TROPIGAS DE EL SALVADOR,S.A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TA DE GAS PROPAN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443.41</w:t>
            </w:r>
          </w:p>
        </w:tc>
      </w:tr>
      <w:tr w:rsidR="007D5526" w:rsidRPr="00363DE8" w:rsidTr="007C48E6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EF7155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EF7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8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LABORATORIOS VIJOS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MENT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052.0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EF7155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EF7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8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DROGUERIA SANTA LUCI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MENT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D95951" w:rsidRDefault="007D5526" w:rsidP="007D5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Pr="00D95951">
              <w:rPr>
                <w:rFonts w:ascii="Verdana" w:hAnsi="Verdana"/>
                <w:b/>
                <w:sz w:val="20"/>
                <w:szCs w:val="20"/>
              </w:rPr>
              <w:t>552.0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8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DROGUERIA PISA DE EL SALVADOR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MENT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275.0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22/08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CTIV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MENT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040.0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7/09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VIDUC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ULOS DE FERRETER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06.52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7/09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</w:tcPr>
          <w:p w:rsidR="007D5526" w:rsidRDefault="007D5526" w:rsidP="007D5526">
            <w:r w:rsidRPr="001D1A73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UNIREFRI, SA DE CV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UESTOS DE AIRES SACONDICIONAD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48.79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7/09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</w:tcPr>
          <w:p w:rsidR="007D5526" w:rsidRDefault="007D5526" w:rsidP="007D5526">
            <w:r w:rsidRPr="001D1A73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HYDR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UESTOS DE LAVADOR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20.0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D5526" w:rsidRPr="00363DE8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7/09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</w:tcPr>
          <w:p w:rsidR="007D5526" w:rsidRDefault="007D5526" w:rsidP="007D5526">
            <w:r w:rsidRPr="001D1A73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A GUILLERMINA AGULAR.</w:t>
            </w:r>
          </w:p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(PURIFASA)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EL TOALL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349.87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7/09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</w:tcPr>
          <w:p w:rsidR="007D5526" w:rsidRDefault="007D5526" w:rsidP="007D5526">
            <w:r w:rsidRPr="001D1A73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TEXTILTOTAL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A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337.50</w:t>
            </w:r>
          </w:p>
        </w:tc>
      </w:tr>
      <w:tr w:rsidR="007D5526" w:rsidRPr="00363DE8" w:rsidTr="007C48E6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r>
              <w:rPr>
                <w:rFonts w:ascii="Verdana" w:hAnsi="Verdana"/>
                <w:sz w:val="20"/>
                <w:szCs w:val="20"/>
              </w:rPr>
              <w:t>07/09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</w:p>
          <w:p w:rsidR="007D5526" w:rsidRDefault="007D5526" w:rsidP="007D5526">
            <w:r w:rsidRPr="001D1A73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O GUTIERREZ VALLADARES.</w:t>
            </w:r>
          </w:p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RODUCTOS FERRETEROS)</w:t>
            </w:r>
          </w:p>
          <w:p w:rsidR="007D5526" w:rsidRDefault="007D5526" w:rsidP="007D5526"/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765209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ULOS DE FERRETER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24557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847.30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19/10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OXIGENO Y GASES DE EL SALVADOR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RGAS DE EXTINTORE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A4BDC"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85.94</w:t>
            </w:r>
          </w:p>
        </w:tc>
      </w:tr>
      <w:tr w:rsidR="007D5526" w:rsidRPr="00C0217D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Pr="00C0217D" w:rsidRDefault="007D5526" w:rsidP="007D5526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E"/>
              </w:rPr>
            </w:pPr>
            <w:r w:rsidRPr="00C0217D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es-PE"/>
              </w:rPr>
              <w:lastRenderedPageBreak/>
              <w:t>OC3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19/10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LA CASA DEL REPUESTO, S.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ENIMIENTOS PREVENTIV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1,500.25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Pr="00DC7801" w:rsidRDefault="007D5526" w:rsidP="007D5526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E"/>
              </w:rPr>
            </w:pPr>
            <w:r w:rsidRPr="00DC78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E"/>
              </w:rPr>
              <w:t>OC4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06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TROPIGAS DE EL SALVADOR,S.A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S DE GAS PROPAN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PROPI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460.77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Pr="00DC7801" w:rsidRDefault="007D5526" w:rsidP="007D5526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E"/>
              </w:rPr>
            </w:pPr>
            <w:r w:rsidRPr="00DC780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PE"/>
              </w:rPr>
              <w:t>OC4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12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R Z, S. 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EL Y CARTON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E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1,081.75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12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MULTIPLES NEGOCIOS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EL Y CARTON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1,692.23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13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 xml:space="preserve">RICARDO GUARDADO </w:t>
            </w:r>
            <w:proofErr w:type="spellStart"/>
            <w:r w:rsidRPr="00EE2830">
              <w:rPr>
                <w:rFonts w:ascii="Verdana" w:hAnsi="Verdana"/>
                <w:sz w:val="20"/>
                <w:szCs w:val="20"/>
              </w:rPr>
              <w:t>GUARDADO</w:t>
            </w:r>
            <w:proofErr w:type="spellEnd"/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 FRANCE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700.00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20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 xml:space="preserve">ARTENIO BALTAZAR ERAZO 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ULOS INFORMAT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675.99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20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Pr="00EE2830" w:rsidRDefault="007D5526" w:rsidP="007D5526">
            <w:r w:rsidRPr="00EE2830">
              <w:rPr>
                <w:rFonts w:ascii="Verdana" w:hAnsi="Verdana"/>
                <w:sz w:val="20"/>
                <w:szCs w:val="20"/>
              </w:rPr>
              <w:t>R Z, S. A. DE C.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ULOS INFORMAT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EA4BDC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</w:pPr>
            <w:r w:rsidRPr="00EE2830">
              <w:rPr>
                <w:rFonts w:ascii="Verdana" w:hAnsi="Verdana"/>
                <w:b/>
                <w:bCs/>
                <w:sz w:val="20"/>
                <w:szCs w:val="20"/>
              </w:rPr>
              <w:t>$2,114.82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Pr="00C36CE1" w:rsidRDefault="007D5526" w:rsidP="007D5526">
            <w:pPr>
              <w:jc w:val="right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PE"/>
              </w:rPr>
            </w:pPr>
            <w:r w:rsidRPr="00937ED3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RPORACION HR, </w:t>
            </w:r>
          </w:p>
          <w:p w:rsidR="007D5526" w:rsidRPr="00EE2830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IO DE RECOLECCION DE DESECHOS BIO INFECCIOS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EE2830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788.40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Pr="008079A4" w:rsidRDefault="007D5526" w:rsidP="007D552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B95E4E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B95E4E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Pr="00B95E4E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URICIO ANTONIO RODRIGUEZ RIVERA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Pr="00B95E4E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IO DE CONSULTORIA DE MEDIO AMBIENTE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Pr="00B95E4E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Pr="00B95E4E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2,700.00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Y CI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MOS DE FISIOTERAP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 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716.02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1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IL TOTAL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A HOSPITALAR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EXTERN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8,161.20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A VICTORIA RODRIGUEZ DE PEÑA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CHONETAS HOSPITALARIA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502.08</w:t>
            </w:r>
          </w:p>
        </w:tc>
      </w:tr>
      <w:tr w:rsidR="007D5526" w:rsidRPr="00363DE8" w:rsidTr="001932F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D5526" w:rsidRDefault="007D5526" w:rsidP="007D552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EAN CHEMICALS DE CENTROAMERIC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  <w:vAlign w:val="center"/>
          </w:tcPr>
          <w:p w:rsidR="007D5526" w:rsidRDefault="007D5526" w:rsidP="007D5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JIA DE USO HOSPTILARI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7D5526" w:rsidRDefault="007D5526" w:rsidP="007D552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ONDOS 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7D5526" w:rsidRDefault="007D5526" w:rsidP="007D55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1,435.50</w:t>
            </w:r>
          </w:p>
        </w:tc>
      </w:tr>
      <w:tr w:rsidR="00356092" w:rsidRPr="00363DE8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56092" w:rsidRPr="00243BD2" w:rsidRDefault="00356092" w:rsidP="00356092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1</w:t>
            </w: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775FF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Pr="00775FF7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2/2011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6D6936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 w:rsidRPr="006D6936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SISTEMA DE SEGURIDAD Y LIMPIEZA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RVICIOS DE  VIGILANCI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bookmarkStart w:id="0" w:name="_GoBack"/>
            <w:bookmarkEnd w:id="0"/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9,680.00</w:t>
            </w:r>
          </w:p>
        </w:tc>
      </w:tr>
      <w:tr w:rsidR="00356092" w:rsidRPr="00363DE8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243BD2" w:rsidRDefault="00356092" w:rsidP="00356092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22/12/2011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 w:rsidRPr="006D6936"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SISTEMA DE SEGURIDAD Y LIMPIEZA, S. A. DE C. 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RVICIOS DE  LIM`PIEZ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6D6936" w:rsidRDefault="00CE6062" w:rsidP="0035609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56092" w:rsidRPr="006D6936">
              <w:rPr>
                <w:rFonts w:ascii="Verdana" w:hAnsi="Verdana"/>
                <w:b/>
                <w:sz w:val="20"/>
                <w:szCs w:val="20"/>
              </w:rPr>
              <w:t>25,200.00</w:t>
            </w:r>
          </w:p>
        </w:tc>
      </w:tr>
      <w:tr w:rsidR="00356092" w:rsidRPr="00363DE8" w:rsidTr="00B262B0">
        <w:trPr>
          <w:trHeight w:val="6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243BD2" w:rsidRDefault="00356092" w:rsidP="00356092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26/01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761AD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 w:rsidRPr="006D6936">
              <w:rPr>
                <w:rFonts w:ascii="Verdana" w:hAnsi="Verdana"/>
                <w:sz w:val="20"/>
                <w:szCs w:val="20"/>
              </w:rPr>
              <w:t>ADMINISTRAC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261DC0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ORACION HR, SA DE CV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ERVICIO DE TRANPORTE  Y </w:t>
            </w: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DISPOSICION FINAL DE DESECHOS SOLID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,902.40</w:t>
            </w:r>
          </w:p>
        </w:tc>
      </w:tr>
      <w:tr w:rsidR="00356092" w:rsidRPr="00363DE8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243BD2" w:rsidRDefault="00356092" w:rsidP="00356092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15/02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AA5E0F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E ESAU MEJÍA MILLA)</w:t>
            </w:r>
          </w:p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CASA DE REPRODUCCIONES)</w:t>
            </w:r>
          </w:p>
          <w:p w:rsidR="00356092" w:rsidRDefault="00356092" w:rsidP="00356092"/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RRENDAMIENTO DE FOTOCOPIADORA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980.00</w:t>
            </w:r>
          </w:p>
        </w:tc>
      </w:tr>
      <w:tr w:rsidR="00356092" w:rsidRPr="00363DE8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243BD2" w:rsidRDefault="00356092" w:rsidP="00356092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01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AA5E0F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401F32" w:rsidRDefault="00356092" w:rsidP="00356092">
            <w:pPr>
              <w:rPr>
                <w:rFonts w:ascii="Verdana" w:hAnsi="Verdana"/>
                <w:sz w:val="18"/>
                <w:szCs w:val="18"/>
              </w:rPr>
            </w:pPr>
            <w:r w:rsidRPr="00401F32">
              <w:rPr>
                <w:rFonts w:ascii="Verdana" w:hAnsi="Verdana"/>
                <w:sz w:val="18"/>
                <w:szCs w:val="18"/>
              </w:rPr>
              <w:t>PROVEEDOR EL UNICO</w:t>
            </w:r>
          </w:p>
          <w:p w:rsidR="00356092" w:rsidRDefault="00356092" w:rsidP="00356092">
            <w:pPr>
              <w:rPr>
                <w:rFonts w:ascii="Verdana" w:hAnsi="Verdana"/>
                <w:sz w:val="18"/>
                <w:szCs w:val="18"/>
              </w:rPr>
            </w:pPr>
            <w:r w:rsidRPr="00401F32">
              <w:rPr>
                <w:rFonts w:ascii="Verdana" w:hAnsi="Verdana"/>
                <w:sz w:val="18"/>
                <w:szCs w:val="18"/>
              </w:rPr>
              <w:t>(VICTOR MANUEL MENDOZA OSORIO)</w:t>
            </w:r>
          </w:p>
          <w:p w:rsidR="00356092" w:rsidRDefault="00356092" w:rsidP="00356092"/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LIMENT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5,275.57</w:t>
            </w:r>
          </w:p>
        </w:tc>
      </w:tr>
      <w:tr w:rsidR="00356092" w:rsidRPr="00363DE8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243BD2" w:rsidRDefault="00356092" w:rsidP="00356092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01/03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AA5E0F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INERA SAN JORGE</w:t>
            </w:r>
          </w:p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ARIA ONTONIA HENRIQUEZ SIBRIAN)</w:t>
            </w:r>
          </w:p>
          <w:p w:rsidR="00356092" w:rsidRDefault="00356092" w:rsidP="00356092"/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LIMENT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8,377.65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C36CE1" w:rsidRDefault="00356092" w:rsidP="00356092">
            <w:pPr>
              <w:jc w:val="right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  <w:t>CT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26/04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AA5E0F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CION DE SERVICIO PUMA EJERCITO</w:t>
            </w:r>
          </w:p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JOSE MANUEL DE JESUS ALVAREZ)</w:t>
            </w:r>
          </w:p>
          <w:p w:rsidR="00356092" w:rsidRDefault="00356092" w:rsidP="00356092"/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ALES DE COMBUSTIBLE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3,00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Pr="00F60563" w:rsidRDefault="00356092" w:rsidP="00356092">
            <w:pPr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T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30/04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AA5E0F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STESIA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 w:rsidRPr="00925177">
              <w:rPr>
                <w:rFonts w:ascii="Verdana" w:hAnsi="Verdana"/>
                <w:sz w:val="20"/>
                <w:szCs w:val="20"/>
              </w:rPr>
              <w:t>INFRA DE EL SALVADOR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ASES MEDICINALE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6,993.19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Default="00356092" w:rsidP="00356092">
            <w:pPr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T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ENTRAL DE SEGUROS Y FIANZAS, SA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LIZA DE SEGURO DE FIDELIDAD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25.44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356092" w:rsidRDefault="00356092" w:rsidP="00356092">
            <w:pPr>
              <w:jc w:val="right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T1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O CLINICO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GUERIA FARMAVID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CTIV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28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RO MEDICAL CORPORATION, SUCURSAL EL SALVADOR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2,37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TIMEDIC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2,264.5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RIBUIDORA MARANATHA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DE LABORATORIO</w:t>
            </w:r>
          </w:p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LINICO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,956.5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MINISTROS MEDICOS. </w:t>
            </w:r>
          </w:p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ONTOLOGIA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F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.</w:t>
            </w:r>
          </w:p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DONTOLOGICO.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,343.25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ONTOLOGIA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DEN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S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DONTOLOG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,064.36</w:t>
            </w:r>
          </w:p>
          <w:p w:rsidR="00356092" w:rsidRDefault="0035609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CARE PRODUCTS CENTROAMERICA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,98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IOS QUIRURGICOS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,26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5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ROMEQUI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840.25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1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MAR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475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GUERIA FARLAB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CTIVOS E INSUMOS DE LABORATORIO CLINICO.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3,312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EDORES QUIRURGICOS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4,351.35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ONTOLOGIA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NICA INTERNATIONAL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DONTOLOG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65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ORTACIONE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EDICA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Y ODONTOLOGICAS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342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ONTOLOGIA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TECO DE EL SALVADOR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S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E CV.</w:t>
            </w:r>
          </w:p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DONTOLOG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89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MED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4,890.00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BORATORIOS DB, </w:t>
            </w:r>
          </w:p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.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585.67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GUERIA UNIVERSAL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SUMOS MEDIC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262.42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NO DIAGNOSTICA DE EL SALVADOR, SA DE CV.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CTIV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,035.26</w:t>
            </w:r>
          </w:p>
        </w:tc>
      </w:tr>
      <w:tr w:rsidR="00356092" w:rsidRPr="00C36CE1" w:rsidTr="00B262B0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56092" w:rsidRDefault="00356092" w:rsidP="00356092">
            <w:pPr>
              <w:jc w:val="right"/>
            </w:pPr>
          </w:p>
          <w:p w:rsidR="00356092" w:rsidRDefault="00356092" w:rsidP="00356092">
            <w:pPr>
              <w:jc w:val="right"/>
            </w:pPr>
            <w:r>
              <w:t>CT2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356092" w:rsidP="00356092">
            <w:r>
              <w:rPr>
                <w:rFonts w:ascii="Verdana" w:hAnsi="Verdana"/>
                <w:sz w:val="20"/>
                <w:szCs w:val="20"/>
              </w:rPr>
              <w:t>11/07/2012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Pr="00AA5E0F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</w:tcPr>
          <w:p w:rsidR="00356092" w:rsidRPr="00925177" w:rsidRDefault="00356092" w:rsidP="00356092">
            <w:pPr>
              <w:rPr>
                <w:rFonts w:ascii="Verdana" w:hAnsi="Verdana"/>
                <w:sz w:val="20"/>
                <w:szCs w:val="20"/>
              </w:rPr>
            </w:pPr>
            <w:r w:rsidRPr="00925177">
              <w:rPr>
                <w:rFonts w:ascii="Verdana" w:hAnsi="Verdana"/>
                <w:sz w:val="20"/>
                <w:szCs w:val="20"/>
              </w:rPr>
              <w:t xml:space="preserve">SEGUROS DEL PACIFICO, SA </w:t>
            </w:r>
          </w:p>
        </w:tc>
        <w:tc>
          <w:tcPr>
            <w:tcW w:w="2716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noWrap/>
          </w:tcPr>
          <w:p w:rsidR="00356092" w:rsidRPr="009B6AE1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LIZA DE SEGURO DE VEHICULOS</w:t>
            </w:r>
          </w:p>
        </w:tc>
        <w:tc>
          <w:tcPr>
            <w:tcW w:w="155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</w:tcPr>
          <w:p w:rsidR="00356092" w:rsidRPr="0024557E" w:rsidRDefault="00356092" w:rsidP="003560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OE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noWrap/>
            <w:vAlign w:val="center"/>
          </w:tcPr>
          <w:p w:rsidR="00356092" w:rsidRDefault="00CE6062" w:rsidP="00356092">
            <w:pPr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 w:rsidR="00356092">
              <w:rPr>
                <w:rFonts w:ascii="Verdana" w:hAnsi="Verdana"/>
                <w:b/>
                <w:bCs/>
                <w:sz w:val="20"/>
                <w:szCs w:val="20"/>
              </w:rPr>
              <w:t>1,217.58</w:t>
            </w:r>
          </w:p>
        </w:tc>
      </w:tr>
    </w:tbl>
    <w:p w:rsidR="00363DE8" w:rsidRDefault="00363DE8"/>
    <w:sectPr w:rsidR="00363DE8" w:rsidSect="0083097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E8"/>
    <w:rsid w:val="000628CD"/>
    <w:rsid w:val="000707F5"/>
    <w:rsid w:val="000808D9"/>
    <w:rsid w:val="000A7F87"/>
    <w:rsid w:val="000C3FDC"/>
    <w:rsid w:val="000C4C95"/>
    <w:rsid w:val="001132B6"/>
    <w:rsid w:val="00146373"/>
    <w:rsid w:val="001C4116"/>
    <w:rsid w:val="001C4AB2"/>
    <w:rsid w:val="001F136A"/>
    <w:rsid w:val="001F1990"/>
    <w:rsid w:val="00200024"/>
    <w:rsid w:val="00206228"/>
    <w:rsid w:val="00211418"/>
    <w:rsid w:val="00243BD2"/>
    <w:rsid w:val="00290159"/>
    <w:rsid w:val="00290F2C"/>
    <w:rsid w:val="002A1130"/>
    <w:rsid w:val="002B54A6"/>
    <w:rsid w:val="002E0813"/>
    <w:rsid w:val="002E6D65"/>
    <w:rsid w:val="0033030C"/>
    <w:rsid w:val="00341988"/>
    <w:rsid w:val="00350E10"/>
    <w:rsid w:val="00356092"/>
    <w:rsid w:val="00363DE8"/>
    <w:rsid w:val="00367DAC"/>
    <w:rsid w:val="00386705"/>
    <w:rsid w:val="003D188A"/>
    <w:rsid w:val="003F356D"/>
    <w:rsid w:val="004303C0"/>
    <w:rsid w:val="004578C0"/>
    <w:rsid w:val="00460D12"/>
    <w:rsid w:val="00480DED"/>
    <w:rsid w:val="004813D7"/>
    <w:rsid w:val="0048334E"/>
    <w:rsid w:val="00483DE5"/>
    <w:rsid w:val="004955E9"/>
    <w:rsid w:val="004B0B09"/>
    <w:rsid w:val="004D0A77"/>
    <w:rsid w:val="004D15D0"/>
    <w:rsid w:val="004F7C90"/>
    <w:rsid w:val="00503A11"/>
    <w:rsid w:val="00504F3E"/>
    <w:rsid w:val="005167E8"/>
    <w:rsid w:val="00527FA0"/>
    <w:rsid w:val="005A4F5E"/>
    <w:rsid w:val="005B478B"/>
    <w:rsid w:val="005B4F63"/>
    <w:rsid w:val="005D5FE9"/>
    <w:rsid w:val="00607370"/>
    <w:rsid w:val="006206F2"/>
    <w:rsid w:val="00627D87"/>
    <w:rsid w:val="00674A42"/>
    <w:rsid w:val="006A607C"/>
    <w:rsid w:val="006D551E"/>
    <w:rsid w:val="006E1EB8"/>
    <w:rsid w:val="00724407"/>
    <w:rsid w:val="00725F14"/>
    <w:rsid w:val="007619E2"/>
    <w:rsid w:val="00763EA7"/>
    <w:rsid w:val="007B71C4"/>
    <w:rsid w:val="007D5526"/>
    <w:rsid w:val="0080729F"/>
    <w:rsid w:val="008079A4"/>
    <w:rsid w:val="00811184"/>
    <w:rsid w:val="00830970"/>
    <w:rsid w:val="00832B0F"/>
    <w:rsid w:val="00834D35"/>
    <w:rsid w:val="00840798"/>
    <w:rsid w:val="008425CB"/>
    <w:rsid w:val="00880AAA"/>
    <w:rsid w:val="00890B4F"/>
    <w:rsid w:val="008C2D12"/>
    <w:rsid w:val="008D50DE"/>
    <w:rsid w:val="009121A5"/>
    <w:rsid w:val="009128C3"/>
    <w:rsid w:val="00915748"/>
    <w:rsid w:val="00937ED3"/>
    <w:rsid w:val="00944A0C"/>
    <w:rsid w:val="00955EC9"/>
    <w:rsid w:val="00956C74"/>
    <w:rsid w:val="00961FD1"/>
    <w:rsid w:val="00962DED"/>
    <w:rsid w:val="009B5069"/>
    <w:rsid w:val="009E7D7F"/>
    <w:rsid w:val="00A16996"/>
    <w:rsid w:val="00AB3276"/>
    <w:rsid w:val="00AB50BE"/>
    <w:rsid w:val="00AB6332"/>
    <w:rsid w:val="00B34534"/>
    <w:rsid w:val="00C00DF7"/>
    <w:rsid w:val="00C0217D"/>
    <w:rsid w:val="00C10591"/>
    <w:rsid w:val="00C36CE1"/>
    <w:rsid w:val="00C61A10"/>
    <w:rsid w:val="00C67D5D"/>
    <w:rsid w:val="00C814CB"/>
    <w:rsid w:val="00C975E1"/>
    <w:rsid w:val="00CA7C64"/>
    <w:rsid w:val="00CE6062"/>
    <w:rsid w:val="00CF530C"/>
    <w:rsid w:val="00D03C61"/>
    <w:rsid w:val="00D27901"/>
    <w:rsid w:val="00D41311"/>
    <w:rsid w:val="00D732D7"/>
    <w:rsid w:val="00D83F85"/>
    <w:rsid w:val="00DC7801"/>
    <w:rsid w:val="00E46C4C"/>
    <w:rsid w:val="00E92954"/>
    <w:rsid w:val="00EC0C67"/>
    <w:rsid w:val="00ED2679"/>
    <w:rsid w:val="00ED4610"/>
    <w:rsid w:val="00EF2914"/>
    <w:rsid w:val="00EF7155"/>
    <w:rsid w:val="00F040A8"/>
    <w:rsid w:val="00F275FC"/>
    <w:rsid w:val="00F32D5F"/>
    <w:rsid w:val="00F3377F"/>
    <w:rsid w:val="00F83729"/>
    <w:rsid w:val="00F848FC"/>
    <w:rsid w:val="00F85CAB"/>
    <w:rsid w:val="00FA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2D2DB-26AA-4C4E-BCD6-B02A3154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05C9-8537-499E-BB5E-8992345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C</dc:creator>
  <cp:keywords/>
  <dc:description/>
  <cp:lastModifiedBy>walter</cp:lastModifiedBy>
  <cp:revision>9</cp:revision>
  <cp:lastPrinted>2014-07-19T03:31:00Z</cp:lastPrinted>
  <dcterms:created xsi:type="dcterms:W3CDTF">2017-02-28T16:15:00Z</dcterms:created>
  <dcterms:modified xsi:type="dcterms:W3CDTF">2017-02-28T17:11:00Z</dcterms:modified>
</cp:coreProperties>
</file>